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5A3F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xx° CORSO ASC ANN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A40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MA DETTAGLIATO</w:t>
      </w:r>
    </w:p>
    <w:p w14:paraId="411D5A41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RSO ASC</w:t>
      </w:r>
    </w:p>
    <w:p w14:paraId="411D5A42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IMA PARTE – Sessione Introduttiva e Formativa</w:t>
      </w:r>
    </w:p>
    <w:p w14:paraId="411D5A43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urata: 4 gg (2 fine settimana, con lezioni BCC in FAD)</w:t>
      </w:r>
    </w:p>
    <w:p w14:paraId="411D5A44" w14:textId="77777777" w:rsidR="00DA08D2" w:rsidRPr="001B2F4D" w:rsidRDefault="00DA08D2">
      <w:pPr>
        <w:rPr>
          <w:rFonts w:ascii="Calibri" w:eastAsia="Calibri" w:hAnsi="Calibri" w:cs="Calibri"/>
          <w:b/>
          <w:sz w:val="10"/>
          <w:szCs w:val="10"/>
        </w:rPr>
      </w:pPr>
    </w:p>
    <w:p w14:paraId="411D5A45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A46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A47" w14:textId="77777777" w:rsidR="00DA08D2" w:rsidRPr="001B2F4D" w:rsidRDefault="00DA08D2">
      <w:pPr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"/>
        <w:tblW w:w="1019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"/>
        <w:gridCol w:w="842"/>
        <w:gridCol w:w="5174"/>
        <w:gridCol w:w="1819"/>
        <w:gridCol w:w="1268"/>
      </w:tblGrid>
      <w:tr w:rsidR="00DA08D2" w14:paraId="411D5A4A" w14:textId="77777777">
        <w:trPr>
          <w:trHeight w:val="273"/>
          <w:jc w:val="right"/>
        </w:trPr>
        <w:tc>
          <w:tcPr>
            <w:tcW w:w="101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11D5A4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A49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INTRODUTTIVA E FORMATIVA (SCHEDA ASC-F1)</w:t>
            </w:r>
          </w:p>
        </w:tc>
      </w:tr>
      <w:tr w:rsidR="00DA08D2" w14:paraId="411D5A4F" w14:textId="77777777">
        <w:trPr>
          <w:trHeight w:val="363"/>
          <w:jc w:val="right"/>
        </w:trPr>
        <w:tc>
          <w:tcPr>
            <w:tcW w:w="1933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A4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74" w:type="dxa"/>
            <w:shd w:val="clear" w:color="auto" w:fill="D9D9D9"/>
            <w:vAlign w:val="center"/>
          </w:tcPr>
          <w:p w14:paraId="411D5A4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9D9D9"/>
            <w:vAlign w:val="center"/>
          </w:tcPr>
          <w:p w14:paraId="411D5A4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 cura di </w:t>
            </w:r>
            <w:r>
              <w:rPr>
                <w:rFonts w:ascii="Calibri" w:eastAsia="Calibri" w:hAnsi="Calibri" w:cs="Calibri"/>
                <w:b/>
                <w:color w:val="C55911"/>
              </w:rPr>
              <w:t>(*)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A4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urat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minuti)</w:t>
            </w:r>
          </w:p>
        </w:tc>
      </w:tr>
      <w:tr w:rsidR="00DA08D2" w14:paraId="411D5A55" w14:textId="77777777">
        <w:trPr>
          <w:trHeight w:val="139"/>
          <w:jc w:val="right"/>
        </w:trPr>
        <w:tc>
          <w:tcPr>
            <w:tcW w:w="1091" w:type="dxa"/>
            <w:tcBorders>
              <w:right w:val="nil"/>
            </w:tcBorders>
            <w:shd w:val="clear" w:color="auto" w:fill="FFFFFF"/>
            <w:vAlign w:val="center"/>
          </w:tcPr>
          <w:p w14:paraId="411D5A50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FFFFFF"/>
            <w:vAlign w:val="center"/>
          </w:tcPr>
          <w:p w14:paraId="411D5A51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74" w:type="dxa"/>
            <w:vAlign w:val="center"/>
          </w:tcPr>
          <w:p w14:paraId="411D5A52" w14:textId="77777777" w:rsidR="00DA08D2" w:rsidRDefault="00DA08D2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53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54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A5B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5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57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58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registrazione dei partecipanti verifica documentazione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59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5A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A61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5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5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5E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ve presentazione dei docent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5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Scuola/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6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67" w14:textId="77777777" w:rsidTr="003F64D0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62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63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64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 presentazione degli alliev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65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ievi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6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A6D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68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69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6A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ve presentazione del corso (le materie)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6B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6C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73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6E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6F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70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cazione delle fonti e le pubblicazioni di riferimento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7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72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79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74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75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76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nco delle SSE e degli Accompagnatori a cui fare riferimento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77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7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7F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shd w:val="clear" w:color="auto" w:fill="DEEBF6"/>
            <w:vAlign w:val="center"/>
          </w:tcPr>
          <w:p w14:paraId="411D5A7A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shd w:val="clear" w:color="auto" w:fill="DEEBF6"/>
            <w:vAlign w:val="center"/>
          </w:tcPr>
          <w:p w14:paraId="411D5A7B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DEEBF6"/>
            <w:vAlign w:val="center"/>
          </w:tcPr>
          <w:p w14:paraId="411D5A7C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EEBF6"/>
            <w:vAlign w:val="center"/>
          </w:tcPr>
          <w:p w14:paraId="411D5A7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7E" w14:textId="66C0C5B9" w:rsidR="00DA08D2" w:rsidRDefault="003F64D0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A85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80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81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82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st d’ingresso (40 domande a risposta multipla)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8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8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8B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8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87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88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zione test e discussione collegiale degli error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89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8A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91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shd w:val="clear" w:color="auto" w:fill="DEEBF6"/>
            <w:vAlign w:val="center"/>
          </w:tcPr>
          <w:p w14:paraId="411D5A8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shd w:val="clear" w:color="auto" w:fill="DEEBF6"/>
            <w:vAlign w:val="center"/>
          </w:tcPr>
          <w:p w14:paraId="411D5A8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DEEBF6"/>
            <w:vAlign w:val="center"/>
          </w:tcPr>
          <w:p w14:paraId="411D5A8E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pranzo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EEBF6"/>
            <w:vAlign w:val="center"/>
          </w:tcPr>
          <w:p w14:paraId="411D5A8F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90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97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92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93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94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 (#): Struttura e organizzazione del CA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95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9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9D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98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99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9A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CC: Orientamento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nzato, GPS e cartografia digitale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9B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9C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</w:tr>
      <w:tr w:rsidR="00DA08D2" w14:paraId="411D5AA3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shd w:val="clear" w:color="auto" w:fill="DEEBF6"/>
            <w:vAlign w:val="center"/>
          </w:tcPr>
          <w:p w14:paraId="411D5A9E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shd w:val="clear" w:color="auto" w:fill="DEEBF6"/>
            <w:vAlign w:val="center"/>
          </w:tcPr>
          <w:p w14:paraId="411D5A9F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DEEBF6"/>
            <w:vAlign w:val="center"/>
          </w:tcPr>
          <w:p w14:paraId="411D5AA0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EEBF6"/>
            <w:vAlign w:val="center"/>
          </w:tcPr>
          <w:p w14:paraId="411D5AA1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A2" w14:textId="76C96125" w:rsidR="00DA08D2" w:rsidRDefault="003F64D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AA9" w14:textId="77777777">
        <w:trPr>
          <w:trHeight w:val="62"/>
          <w:jc w:val="right"/>
        </w:trPr>
        <w:tc>
          <w:tcPr>
            <w:tcW w:w="1091" w:type="dxa"/>
            <w:tcBorders>
              <w:bottom w:val="single" w:sz="4" w:space="0" w:color="000000"/>
              <w:right w:val="nil"/>
            </w:tcBorders>
            <w:vAlign w:val="center"/>
          </w:tcPr>
          <w:p w14:paraId="411D5AA4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0"/>
              <w:right w:val="nil"/>
            </w:tcBorders>
            <w:vAlign w:val="center"/>
          </w:tcPr>
          <w:p w14:paraId="411D5AA5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tcBorders>
              <w:bottom w:val="single" w:sz="4" w:space="0" w:color="000000"/>
            </w:tcBorders>
            <w:vAlign w:val="center"/>
          </w:tcPr>
          <w:p w14:paraId="411D5AA6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: L’ambiente montano – Cultura della montagna</w:t>
            </w:r>
          </w:p>
        </w:tc>
        <w:tc>
          <w:tcPr>
            <w:tcW w:w="1819" w:type="dxa"/>
            <w:tcBorders>
              <w:bottom w:val="single" w:sz="4" w:space="0" w:color="000000"/>
              <w:right w:val="nil"/>
            </w:tcBorders>
            <w:vAlign w:val="center"/>
          </w:tcPr>
          <w:p w14:paraId="411D5AA7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A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AF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AA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AB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AC" w14:textId="77777777" w:rsidR="00DA08D2" w:rsidRDefault="00B36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: Lettura del paesaggio come sintesi di saperi. Geomorfologia, ecologia e antropologia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AD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A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B5" w14:textId="77777777">
        <w:trPr>
          <w:trHeight w:val="62"/>
          <w:jc w:val="right"/>
        </w:trPr>
        <w:tc>
          <w:tcPr>
            <w:tcW w:w="1091" w:type="dxa"/>
            <w:tcBorders>
              <w:bottom w:val="single" w:sz="4" w:space="0" w:color="000000"/>
              <w:right w:val="nil"/>
            </w:tcBorders>
            <w:vAlign w:val="center"/>
          </w:tcPr>
          <w:p w14:paraId="411D5AB0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0"/>
              <w:right w:val="nil"/>
            </w:tcBorders>
            <w:vAlign w:val="center"/>
          </w:tcPr>
          <w:p w14:paraId="411D5AB1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tcBorders>
              <w:bottom w:val="single" w:sz="4" w:space="0" w:color="000000"/>
            </w:tcBorders>
            <w:vAlign w:val="center"/>
          </w:tcPr>
          <w:p w14:paraId="411D5AB2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: Raccontare la montagn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approcci ed esempi per imparare a comunicare la cultura montana. Raccontare (non descrivere) attraverso personaggi, storie ed eventi</w:t>
            </w:r>
          </w:p>
        </w:tc>
        <w:tc>
          <w:tcPr>
            <w:tcW w:w="1819" w:type="dxa"/>
            <w:tcBorders>
              <w:bottom w:val="single" w:sz="4" w:space="0" w:color="000000"/>
              <w:right w:val="nil"/>
            </w:tcBorders>
            <w:vAlign w:val="center"/>
          </w:tcPr>
          <w:p w14:paraId="411D5AB3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B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BB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B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B7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B8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giornata corso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B9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BA" w14:textId="77777777" w:rsidR="00DA08D2" w:rsidRDefault="00DA08D2">
            <w:pPr>
              <w:spacing w:before="48" w:after="48"/>
              <w:ind w:right="1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AC1" w14:textId="77777777">
        <w:trPr>
          <w:trHeight w:val="62"/>
          <w:jc w:val="right"/>
        </w:trPr>
        <w:tc>
          <w:tcPr>
            <w:tcW w:w="1091" w:type="dxa"/>
            <w:tcBorders>
              <w:bottom w:val="single" w:sz="4" w:space="0" w:color="000000"/>
              <w:right w:val="nil"/>
            </w:tcBorders>
            <w:vAlign w:val="center"/>
          </w:tcPr>
          <w:p w14:paraId="411D5AB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0"/>
              <w:right w:val="nil"/>
            </w:tcBorders>
            <w:vAlign w:val="center"/>
          </w:tcPr>
          <w:p w14:paraId="411D5AB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tcBorders>
              <w:bottom w:val="single" w:sz="4" w:space="0" w:color="000000"/>
            </w:tcBorders>
            <w:vAlign w:val="center"/>
          </w:tcPr>
          <w:p w14:paraId="411D5ABE" w14:textId="77777777" w:rsidR="00DA08D2" w:rsidRDefault="00DA08D2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nil"/>
            </w:tcBorders>
            <w:vAlign w:val="center"/>
          </w:tcPr>
          <w:p w14:paraId="411D5ABF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C0" w14:textId="01918FDE" w:rsidR="00DA08D2" w:rsidRDefault="003F64D0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56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AC2" w14:textId="77777777" w:rsidR="00DA08D2" w:rsidRDefault="00B369C6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(#) BCC: Base Culturale Comune</w:t>
      </w:r>
    </w:p>
    <w:p w14:paraId="411D5AC3" w14:textId="77777777" w:rsidR="00DA08D2" w:rsidRDefault="00DA08D2">
      <w:pPr>
        <w:rPr>
          <w:rFonts w:ascii="Calibri" w:eastAsia="Calibri" w:hAnsi="Calibri" w:cs="Calibri"/>
          <w:b/>
          <w:i/>
          <w:sz w:val="8"/>
          <w:szCs w:val="8"/>
        </w:rPr>
      </w:pPr>
    </w:p>
    <w:p w14:paraId="411D5AC4" w14:textId="77777777" w:rsidR="00DA08D2" w:rsidRDefault="00B369C6">
      <w:pPr>
        <w:ind w:left="1560" w:hanging="1560"/>
        <w:rPr>
          <w:color w:val="C55911"/>
        </w:rPr>
      </w:pPr>
      <w:r>
        <w:rPr>
          <w:rFonts w:ascii="Calibri" w:eastAsia="Calibri" w:hAnsi="Calibri" w:cs="Calibri"/>
          <w:b/>
          <w:i/>
          <w:color w:val="C55911"/>
        </w:rPr>
        <w:t xml:space="preserve">(*) “A cura di”: </w:t>
      </w:r>
      <w:r>
        <w:rPr>
          <w:rFonts w:ascii="Calibri" w:eastAsia="Calibri" w:hAnsi="Calibri" w:cs="Calibri"/>
          <w:i/>
          <w:color w:val="C55911"/>
        </w:rPr>
        <w:t>è preferibile inserire sempre Titolo/Cognome/Nome del relatore se si tratta di Lezioni Frontali</w:t>
      </w:r>
      <w:r>
        <w:br w:type="page"/>
      </w:r>
    </w:p>
    <w:p w14:paraId="411D5AC5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AC6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AC7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0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833"/>
        <w:gridCol w:w="5132"/>
        <w:gridCol w:w="1805"/>
        <w:gridCol w:w="1345"/>
      </w:tblGrid>
      <w:tr w:rsidR="00DA08D2" w14:paraId="411D5ACA" w14:textId="77777777">
        <w:trPr>
          <w:trHeight w:val="429"/>
          <w:jc w:val="right"/>
        </w:trPr>
        <w:tc>
          <w:tcPr>
            <w:tcW w:w="10086" w:type="dxa"/>
            <w:gridSpan w:val="5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AC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AC9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1)</w:t>
            </w:r>
          </w:p>
        </w:tc>
      </w:tr>
      <w:tr w:rsidR="00DA08D2" w14:paraId="411D5AD0" w14:textId="77777777">
        <w:trPr>
          <w:trHeight w:val="429"/>
          <w:jc w:val="right"/>
        </w:trPr>
        <w:tc>
          <w:tcPr>
            <w:tcW w:w="180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AC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411D5AC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9D9D9"/>
            <w:vAlign w:val="center"/>
          </w:tcPr>
          <w:p w14:paraId="411D5AC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AC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AC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AD6" w14:textId="77777777">
        <w:trPr>
          <w:trHeight w:val="386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D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D2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32" w:type="dxa"/>
            <w:vAlign w:val="center"/>
          </w:tcPr>
          <w:p w14:paraId="411D5AD3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D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D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ADC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D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D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D9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 verifica presenz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DA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DB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AE2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D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D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DF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11 Linee guida del Cicloescursionismo autoregolamentazione, scala difficoltà, ruolo e compiti dell’ASC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E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E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E8" w14:textId="77777777">
        <w:trPr>
          <w:trHeight w:val="150"/>
          <w:jc w:val="right"/>
        </w:trPr>
        <w:tc>
          <w:tcPr>
            <w:tcW w:w="971" w:type="dxa"/>
            <w:tcBorders>
              <w:bottom w:val="single" w:sz="4" w:space="0" w:color="000000"/>
              <w:right w:val="nil"/>
            </w:tcBorders>
            <w:vAlign w:val="center"/>
          </w:tcPr>
          <w:p w14:paraId="411D5AE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nil"/>
            </w:tcBorders>
            <w:vAlign w:val="center"/>
          </w:tcPr>
          <w:p w14:paraId="411D5AE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000000"/>
            </w:tcBorders>
            <w:vAlign w:val="center"/>
          </w:tcPr>
          <w:p w14:paraId="411D5AE5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Meccanica e gestione emergenze meccaniche</w:t>
            </w:r>
          </w:p>
        </w:tc>
        <w:tc>
          <w:tcPr>
            <w:tcW w:w="1805" w:type="dxa"/>
            <w:tcBorders>
              <w:bottom w:val="single" w:sz="4" w:space="0" w:color="000000"/>
              <w:right w:val="nil"/>
            </w:tcBorders>
            <w:vAlign w:val="center"/>
          </w:tcPr>
          <w:p w14:paraId="411D5AE6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E7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AEE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AE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AE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AEB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anzo al sacco (durante le pause dell’attività in ambiente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AE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ED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DEEBF6"/>
                <w:sz w:val="22"/>
                <w:szCs w:val="22"/>
              </w:rPr>
              <w:t>0</w:t>
            </w:r>
          </w:p>
        </w:tc>
      </w:tr>
      <w:tr w:rsidR="00DA08D2" w14:paraId="411D5AF4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E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F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F1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mpo Scuola: tutti i fondamentali previsti nel manuale Q14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F2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F3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AFA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F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F6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F7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sessione, debriefing e conclusion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F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F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00" w14:textId="77777777">
        <w:trPr>
          <w:trHeight w:val="300"/>
          <w:jc w:val="right"/>
        </w:trPr>
        <w:tc>
          <w:tcPr>
            <w:tcW w:w="971" w:type="dxa"/>
            <w:tcBorders>
              <w:right w:val="nil"/>
            </w:tcBorders>
            <w:shd w:val="clear" w:color="auto" w:fill="FFFFFF"/>
            <w:vAlign w:val="center"/>
          </w:tcPr>
          <w:p w14:paraId="411D5AF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FFFFFF"/>
            <w:vAlign w:val="center"/>
          </w:tcPr>
          <w:p w14:paraId="411D5AF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FFFFFF"/>
            <w:vAlign w:val="center"/>
          </w:tcPr>
          <w:p w14:paraId="411D5AFD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shd w:val="clear" w:color="auto" w:fill="FFFFFF"/>
            <w:vAlign w:val="center"/>
          </w:tcPr>
          <w:p w14:paraId="411D5AF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1D5AF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40</w:t>
            </w:r>
          </w:p>
        </w:tc>
      </w:tr>
    </w:tbl>
    <w:p w14:paraId="411D5B01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6"/>
      </w:tblGrid>
      <w:tr w:rsidR="00DA08D2" w14:paraId="411D5B05" w14:textId="77777777">
        <w:trPr>
          <w:trHeight w:val="429"/>
          <w:jc w:val="right"/>
        </w:trPr>
        <w:tc>
          <w:tcPr>
            <w:tcW w:w="10086" w:type="dxa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B0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AD</w:t>
            </w:r>
          </w:p>
          <w:p w14:paraId="411D5B0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2)</w:t>
            </w:r>
          </w:p>
          <w:p w14:paraId="411D5B0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lezioni da 60 minuti)</w:t>
            </w:r>
          </w:p>
        </w:tc>
      </w:tr>
    </w:tbl>
    <w:p w14:paraId="411D5B06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p w14:paraId="411D5B07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2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10" w14:textId="77777777">
        <w:trPr>
          <w:trHeight w:val="429"/>
        </w:trPr>
        <w:tc>
          <w:tcPr>
            <w:tcW w:w="10043" w:type="dxa"/>
          </w:tcPr>
          <w:p w14:paraId="411D5B08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3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0E" w14:textId="77777777">
              <w:tc>
                <w:tcPr>
                  <w:tcW w:w="849" w:type="dxa"/>
                </w:tcPr>
                <w:p w14:paraId="411D5B09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0A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0B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Etica del CAI</w:t>
                  </w:r>
                </w:p>
              </w:tc>
              <w:tc>
                <w:tcPr>
                  <w:tcW w:w="1701" w:type="dxa"/>
                </w:tcPr>
                <w:p w14:paraId="411D5B0C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0D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0F" w14:textId="77777777" w:rsidR="00DA08D2" w:rsidRDefault="00DA08D2">
            <w:pPr>
              <w:jc w:val="center"/>
            </w:pPr>
          </w:p>
        </w:tc>
      </w:tr>
    </w:tbl>
    <w:p w14:paraId="411D5B11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4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1A" w14:textId="77777777">
        <w:trPr>
          <w:trHeight w:val="429"/>
        </w:trPr>
        <w:tc>
          <w:tcPr>
            <w:tcW w:w="10043" w:type="dxa"/>
          </w:tcPr>
          <w:p w14:paraId="411D5B12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5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18" w14:textId="77777777">
              <w:tc>
                <w:tcPr>
                  <w:tcW w:w="849" w:type="dxa"/>
                </w:tcPr>
                <w:p w14:paraId="411D5B13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14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15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Tutela Ambiente Montano</w:t>
                  </w:r>
                </w:p>
              </w:tc>
              <w:tc>
                <w:tcPr>
                  <w:tcW w:w="1701" w:type="dxa"/>
                </w:tcPr>
                <w:p w14:paraId="411D5B16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17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19" w14:textId="77777777" w:rsidR="00DA08D2" w:rsidRDefault="00DA08D2">
            <w:pPr>
              <w:jc w:val="center"/>
            </w:pPr>
          </w:p>
        </w:tc>
      </w:tr>
    </w:tbl>
    <w:p w14:paraId="411D5B1B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6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24" w14:textId="77777777">
        <w:trPr>
          <w:trHeight w:val="429"/>
        </w:trPr>
        <w:tc>
          <w:tcPr>
            <w:tcW w:w="10043" w:type="dxa"/>
          </w:tcPr>
          <w:p w14:paraId="411D5B1C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7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22" w14:textId="77777777">
              <w:tc>
                <w:tcPr>
                  <w:tcW w:w="849" w:type="dxa"/>
                </w:tcPr>
                <w:p w14:paraId="411D5B1D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1E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1F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Responsabilità Accompagnamento in Montagna</w:t>
                  </w:r>
                </w:p>
              </w:tc>
              <w:tc>
                <w:tcPr>
                  <w:tcW w:w="1701" w:type="dxa"/>
                </w:tcPr>
                <w:p w14:paraId="411D5B20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21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23" w14:textId="77777777" w:rsidR="00DA08D2" w:rsidRDefault="00DA08D2">
            <w:pPr>
              <w:jc w:val="center"/>
            </w:pPr>
          </w:p>
        </w:tc>
      </w:tr>
    </w:tbl>
    <w:p w14:paraId="411D5B25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8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2E" w14:textId="77777777">
        <w:trPr>
          <w:trHeight w:val="429"/>
        </w:trPr>
        <w:tc>
          <w:tcPr>
            <w:tcW w:w="10043" w:type="dxa"/>
          </w:tcPr>
          <w:p w14:paraId="411D5B26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9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2C" w14:textId="77777777">
              <w:tc>
                <w:tcPr>
                  <w:tcW w:w="849" w:type="dxa"/>
                </w:tcPr>
                <w:p w14:paraId="411D5B27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28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29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Assicurazioni</w:t>
                  </w:r>
                </w:p>
              </w:tc>
              <w:tc>
                <w:tcPr>
                  <w:tcW w:w="1701" w:type="dxa"/>
                </w:tcPr>
                <w:p w14:paraId="411D5B2A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2B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2D" w14:textId="77777777" w:rsidR="00DA08D2" w:rsidRDefault="00DA08D2">
            <w:pPr>
              <w:jc w:val="center"/>
            </w:pPr>
          </w:p>
        </w:tc>
      </w:tr>
    </w:tbl>
    <w:p w14:paraId="411D5B2F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a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38" w14:textId="77777777">
        <w:trPr>
          <w:trHeight w:val="429"/>
        </w:trPr>
        <w:tc>
          <w:tcPr>
            <w:tcW w:w="10043" w:type="dxa"/>
          </w:tcPr>
          <w:p w14:paraId="411D5B30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b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36" w14:textId="77777777">
              <w:tc>
                <w:tcPr>
                  <w:tcW w:w="849" w:type="dxa"/>
                </w:tcPr>
                <w:p w14:paraId="411D5B31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32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33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La Locandina di una escursione sociale</w:t>
                  </w:r>
                </w:p>
              </w:tc>
              <w:tc>
                <w:tcPr>
                  <w:tcW w:w="1701" w:type="dxa"/>
                </w:tcPr>
                <w:p w14:paraId="411D5B34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35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37" w14:textId="77777777" w:rsidR="00DA08D2" w:rsidRDefault="00DA08D2">
            <w:pPr>
              <w:jc w:val="center"/>
            </w:pPr>
          </w:p>
        </w:tc>
      </w:tr>
    </w:tbl>
    <w:p w14:paraId="411D5B39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c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42" w14:textId="77777777">
        <w:trPr>
          <w:trHeight w:val="429"/>
        </w:trPr>
        <w:tc>
          <w:tcPr>
            <w:tcW w:w="10043" w:type="dxa"/>
          </w:tcPr>
          <w:p w14:paraId="411D5B3A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d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40" w14:textId="77777777">
              <w:tc>
                <w:tcPr>
                  <w:tcW w:w="849" w:type="dxa"/>
                </w:tcPr>
                <w:p w14:paraId="411D5B3B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3C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3D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Sistemi informativi CAI</w:t>
                  </w:r>
                </w:p>
              </w:tc>
              <w:tc>
                <w:tcPr>
                  <w:tcW w:w="1701" w:type="dxa"/>
                </w:tcPr>
                <w:p w14:paraId="411D5B3E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3F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41" w14:textId="77777777" w:rsidR="00DA08D2" w:rsidRDefault="00DA08D2">
            <w:pPr>
              <w:jc w:val="center"/>
            </w:pPr>
          </w:p>
        </w:tc>
      </w:tr>
    </w:tbl>
    <w:p w14:paraId="411D5B43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p w14:paraId="411D5B49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B4A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B4B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e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833"/>
        <w:gridCol w:w="5132"/>
        <w:gridCol w:w="1805"/>
        <w:gridCol w:w="1345"/>
      </w:tblGrid>
      <w:tr w:rsidR="00DA08D2" w14:paraId="411D5B4E" w14:textId="77777777">
        <w:trPr>
          <w:trHeight w:val="429"/>
          <w:jc w:val="right"/>
        </w:trPr>
        <w:tc>
          <w:tcPr>
            <w:tcW w:w="10086" w:type="dxa"/>
            <w:gridSpan w:val="5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B4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B4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3)</w:t>
            </w:r>
          </w:p>
        </w:tc>
      </w:tr>
      <w:tr w:rsidR="00DA08D2" w14:paraId="411D5B54" w14:textId="77777777">
        <w:trPr>
          <w:trHeight w:val="429"/>
          <w:jc w:val="right"/>
        </w:trPr>
        <w:tc>
          <w:tcPr>
            <w:tcW w:w="180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B4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411D5B50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9D9D9"/>
            <w:vAlign w:val="center"/>
          </w:tcPr>
          <w:p w14:paraId="411D5B5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B5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B5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B5A" w14:textId="77777777">
        <w:trPr>
          <w:trHeight w:val="386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55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5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32" w:type="dxa"/>
            <w:vAlign w:val="center"/>
          </w:tcPr>
          <w:p w14:paraId="411D5B57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5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5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60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5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5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5D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 verifica presenz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5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5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B66" w14:textId="77777777">
        <w:trPr>
          <w:trHeight w:val="150"/>
          <w:jc w:val="right"/>
        </w:trPr>
        <w:tc>
          <w:tcPr>
            <w:tcW w:w="971" w:type="dxa"/>
            <w:tcBorders>
              <w:bottom w:val="single" w:sz="4" w:space="0" w:color="000000"/>
              <w:right w:val="nil"/>
            </w:tcBorders>
            <w:vAlign w:val="center"/>
          </w:tcPr>
          <w:p w14:paraId="411D5B6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nil"/>
            </w:tcBorders>
            <w:vAlign w:val="center"/>
          </w:tcPr>
          <w:p w14:paraId="411D5B6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000000"/>
            </w:tcBorders>
            <w:vAlign w:val="center"/>
          </w:tcPr>
          <w:p w14:paraId="411D5B63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teo Avanzato – Nowcasting, app meteo</w:t>
            </w:r>
          </w:p>
        </w:tc>
        <w:tc>
          <w:tcPr>
            <w:tcW w:w="1805" w:type="dxa"/>
            <w:tcBorders>
              <w:bottom w:val="single" w:sz="4" w:space="0" w:color="000000"/>
              <w:right w:val="nil"/>
            </w:tcBorders>
            <w:vAlign w:val="center"/>
          </w:tcPr>
          <w:p w14:paraId="411D5B64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B65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B6C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B6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B6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B69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B6A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B6B" w14:textId="259383DE" w:rsidR="00DA08D2" w:rsidRDefault="00D735BA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B72" w14:textId="77777777">
        <w:trPr>
          <w:trHeight w:val="150"/>
          <w:jc w:val="right"/>
        </w:trPr>
        <w:tc>
          <w:tcPr>
            <w:tcW w:w="971" w:type="dxa"/>
            <w:tcBorders>
              <w:bottom w:val="single" w:sz="4" w:space="0" w:color="000000"/>
              <w:right w:val="nil"/>
            </w:tcBorders>
            <w:vAlign w:val="center"/>
          </w:tcPr>
          <w:p w14:paraId="411D5B6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nil"/>
            </w:tcBorders>
            <w:vAlign w:val="center"/>
          </w:tcPr>
          <w:p w14:paraId="411D5B6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000000"/>
            </w:tcBorders>
            <w:vAlign w:val="center"/>
          </w:tcPr>
          <w:p w14:paraId="411D5B6F" w14:textId="77777777" w:rsidR="00DA08D2" w:rsidRDefault="00B36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ttore umano (ruolo del conduttore tra leadership e dinamiche di gruppo)</w:t>
            </w:r>
          </w:p>
        </w:tc>
        <w:tc>
          <w:tcPr>
            <w:tcW w:w="1805" w:type="dxa"/>
            <w:tcBorders>
              <w:bottom w:val="single" w:sz="4" w:space="0" w:color="000000"/>
              <w:right w:val="nil"/>
            </w:tcBorders>
            <w:vAlign w:val="center"/>
          </w:tcPr>
          <w:p w14:paraId="411D5B70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B71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B78" w14:textId="77777777" w:rsidTr="00DD4686">
        <w:trPr>
          <w:trHeight w:val="484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B7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B7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B75" w14:textId="77777777" w:rsidR="00DA08D2" w:rsidRPr="00DD4686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D4686">
              <w:rPr>
                <w:rFonts w:ascii="Calibri" w:eastAsia="Calibri" w:hAnsi="Calibri" w:cs="Calibri"/>
                <w:sz w:val="20"/>
                <w:szCs w:val="20"/>
              </w:rPr>
              <w:t>Pranzo al sacco (durante le pause dell’attività in ambiente)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B7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B77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DEEBF6"/>
                <w:sz w:val="22"/>
                <w:szCs w:val="22"/>
              </w:rPr>
              <w:t>0</w:t>
            </w:r>
          </w:p>
        </w:tc>
      </w:tr>
      <w:tr w:rsidR="00DA08D2" w14:paraId="411D5B7E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7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7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7B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duzione e Gestione Grupp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7C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7D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DA08D2" w14:paraId="411D5B84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7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8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81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ve Cicloescursione: dimostrazione pratica di Conduzione e Gestione Grupp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82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83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</w:tr>
      <w:tr w:rsidR="00DA08D2" w14:paraId="411D5B8A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8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86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87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venzione dei rischi (approccio 3x3), trappole euristich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88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89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B90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8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8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8D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sessione, debriefing e conclusion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8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8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96" w14:textId="77777777">
        <w:trPr>
          <w:trHeight w:val="300"/>
          <w:jc w:val="right"/>
        </w:trPr>
        <w:tc>
          <w:tcPr>
            <w:tcW w:w="971" w:type="dxa"/>
            <w:tcBorders>
              <w:right w:val="nil"/>
            </w:tcBorders>
            <w:shd w:val="clear" w:color="auto" w:fill="FFFFFF"/>
            <w:vAlign w:val="center"/>
          </w:tcPr>
          <w:p w14:paraId="411D5B9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FFFFFF"/>
            <w:vAlign w:val="center"/>
          </w:tcPr>
          <w:p w14:paraId="411D5B9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FFFFFF"/>
            <w:vAlign w:val="center"/>
          </w:tcPr>
          <w:p w14:paraId="411D5B93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shd w:val="clear" w:color="auto" w:fill="FFFFFF"/>
            <w:vAlign w:val="center"/>
          </w:tcPr>
          <w:p w14:paraId="411D5B9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1D5B95" w14:textId="53EFFDD4" w:rsidR="00DA08D2" w:rsidRDefault="00AB7C3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  <w:highlight w:val="white"/>
              </w:rPr>
              <w:t>455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fldChar w:fldCharType="end"/>
            </w:r>
          </w:p>
        </w:tc>
      </w:tr>
    </w:tbl>
    <w:p w14:paraId="411D5B97" w14:textId="77777777" w:rsidR="00DA08D2" w:rsidRDefault="00DA08D2">
      <w:pPr>
        <w:rPr>
          <w:rFonts w:ascii="Calibri" w:eastAsia="Calibri" w:hAnsi="Calibri" w:cs="Calibri"/>
          <w:sz w:val="8"/>
          <w:szCs w:val="8"/>
        </w:rPr>
      </w:pPr>
    </w:p>
    <w:p w14:paraId="411D5B98" w14:textId="6E5B7614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B99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B9A" w14:textId="77777777" w:rsidR="00DA08D2" w:rsidRDefault="00DA08D2">
      <w:pPr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f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833"/>
        <w:gridCol w:w="5132"/>
        <w:gridCol w:w="1805"/>
        <w:gridCol w:w="1345"/>
      </w:tblGrid>
      <w:tr w:rsidR="00DA08D2" w14:paraId="411D5B9D" w14:textId="77777777">
        <w:trPr>
          <w:trHeight w:val="429"/>
          <w:jc w:val="right"/>
        </w:trPr>
        <w:tc>
          <w:tcPr>
            <w:tcW w:w="10086" w:type="dxa"/>
            <w:gridSpan w:val="5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B9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B9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3)</w:t>
            </w:r>
          </w:p>
        </w:tc>
      </w:tr>
      <w:tr w:rsidR="00DA08D2" w14:paraId="411D5BA3" w14:textId="77777777">
        <w:trPr>
          <w:trHeight w:val="429"/>
          <w:jc w:val="right"/>
        </w:trPr>
        <w:tc>
          <w:tcPr>
            <w:tcW w:w="180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B9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411D5B9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9D9D9"/>
            <w:vAlign w:val="center"/>
          </w:tcPr>
          <w:p w14:paraId="411D5BA0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BA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BA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BA9" w14:textId="77777777">
        <w:trPr>
          <w:trHeight w:val="386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A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A5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32" w:type="dxa"/>
            <w:vAlign w:val="center"/>
          </w:tcPr>
          <w:p w14:paraId="411D5BA6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A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A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AF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A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A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AC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 verifica presenz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AD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A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BB5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B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B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B2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o Soccorso e Nozioni di Basic Life Support (BLS)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B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B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BC1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B6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B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B8" w14:textId="77777777" w:rsidR="00DA08D2" w:rsidRPr="00C40EA6" w:rsidRDefault="00B369C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 xml:space="preserve">Cicloescursione in Ambiente: </w:t>
            </w:r>
          </w:p>
          <w:p w14:paraId="411D5BB9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Gestione gruppi, codice della strada</w:t>
            </w:r>
          </w:p>
          <w:p w14:paraId="411D5BBA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Tecnica di guida</w:t>
            </w:r>
          </w:p>
          <w:p w14:paraId="411D5BBB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 xml:space="preserve">Gestione emergenze con uso della scheda Emergenza Sanitaria </w:t>
            </w:r>
          </w:p>
          <w:p w14:paraId="411D5BBC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Lettura della carta e degli strumenti di navigazione</w:t>
            </w:r>
          </w:p>
          <w:p w14:paraId="411D5BBD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Conoscenza del territorio</w:t>
            </w:r>
          </w:p>
          <w:p w14:paraId="411D5BBE" w14:textId="77777777" w:rsidR="00DA08D2" w:rsidRPr="00C40EA6" w:rsidRDefault="00B36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Difficoltà minimo TC/BC con dislivello di almeno 500m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B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C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60</w:t>
            </w:r>
          </w:p>
        </w:tc>
      </w:tr>
      <w:tr w:rsidR="00DA08D2" w14:paraId="411D5BC7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BC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BC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BC4" w14:textId="77777777" w:rsidR="00DA08D2" w:rsidRPr="00C40EA6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Pranzo al sacco (durante le pause dell’attività in ambiente)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BC5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BC6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DEEBF6"/>
                <w:sz w:val="22"/>
                <w:szCs w:val="22"/>
              </w:rPr>
              <w:t>0</w:t>
            </w:r>
          </w:p>
        </w:tc>
      </w:tr>
      <w:tr w:rsidR="00DA08D2" w14:paraId="411D5BCD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C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C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CA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sessione, debriefing e conclusion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CB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C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D3" w14:textId="77777777">
        <w:trPr>
          <w:trHeight w:val="300"/>
          <w:jc w:val="right"/>
        </w:trPr>
        <w:tc>
          <w:tcPr>
            <w:tcW w:w="971" w:type="dxa"/>
            <w:tcBorders>
              <w:right w:val="nil"/>
            </w:tcBorders>
            <w:shd w:val="clear" w:color="auto" w:fill="FFFFFF"/>
            <w:vAlign w:val="center"/>
          </w:tcPr>
          <w:p w14:paraId="411D5BC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FFFFFF"/>
            <w:vAlign w:val="center"/>
          </w:tcPr>
          <w:p w14:paraId="411D5BC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FFFFFF"/>
            <w:vAlign w:val="center"/>
          </w:tcPr>
          <w:p w14:paraId="411D5BD0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shd w:val="clear" w:color="auto" w:fill="FFFFFF"/>
            <w:vAlign w:val="center"/>
          </w:tcPr>
          <w:p w14:paraId="411D5BD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1D5BD2" w14:textId="5777EBC9" w:rsidR="00DA08D2" w:rsidRDefault="003F64D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44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BD4" w14:textId="77777777" w:rsidR="00DA08D2" w:rsidRDefault="00B369C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</w:p>
    <w:tbl>
      <w:tblPr>
        <w:tblStyle w:val="af0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DA08D2" w14:paraId="411D5BD6" w14:textId="77777777">
        <w:trPr>
          <w:trHeight w:val="339"/>
        </w:trPr>
        <w:tc>
          <w:tcPr>
            <w:tcW w:w="10348" w:type="dxa"/>
            <w:shd w:val="clear" w:color="auto" w:fill="D9E2F3"/>
          </w:tcPr>
          <w:p w14:paraId="411D5BD5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usa di tre mesi</w:t>
            </w:r>
          </w:p>
        </w:tc>
      </w:tr>
      <w:tr w:rsidR="00DA08D2" w14:paraId="411D5BDB" w14:textId="77777777">
        <w:trPr>
          <w:trHeight w:val="1557"/>
        </w:trPr>
        <w:tc>
          <w:tcPr>
            <w:tcW w:w="10348" w:type="dxa"/>
          </w:tcPr>
          <w:p w14:paraId="411D5BD7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La formazione ulteriore: </w:t>
            </w:r>
            <w:r>
              <w:rPr>
                <w:rFonts w:ascii="Calibri" w:eastAsia="Calibri" w:hAnsi="Calibri" w:cs="Calibri"/>
              </w:rPr>
              <w:t>può essere effettuata autonomamente dal socio interessato alla qualifica o, preferibilmente, all’interno di una scuola di Escursionismo o Cicloescursionismo sezionale o intersezionale (se esistente) o con l’ausilio di un titolato (AC/ANC) della propria sezione o di altra qualora ne sia sprovvista.</w:t>
            </w:r>
          </w:p>
          <w:p w14:paraId="411D5BD8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B. La SRE e il Direttore del Corso possono organizzare un ulteriore Fine settimana Formativo se lo ritengono utile.</w:t>
            </w:r>
          </w:p>
          <w:p w14:paraId="411D5BD9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 contenuti della formazione e livello di conoscenza:</w:t>
            </w:r>
            <w:r>
              <w:rPr>
                <w:rFonts w:ascii="Calibri" w:eastAsia="Calibri" w:hAnsi="Calibri" w:cs="Calibri"/>
              </w:rPr>
              <w:t xml:space="preserve"> sono quelli dei corsi CE1 e/o CE2 (mod. BC) di cui al Q2, con integrazioni relative all’organizzazione e conduzione di escursioni sociali e alla responsabilità dell’accompagnamento.</w:t>
            </w:r>
          </w:p>
          <w:p w14:paraId="411D5BDA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 testi di riferimento </w:t>
            </w:r>
            <w:r>
              <w:rPr>
                <w:rFonts w:ascii="Calibri" w:eastAsia="Calibri" w:hAnsi="Calibri" w:cs="Calibri"/>
              </w:rPr>
              <w:t>indicati costituiscono il contenuto minimo richiesto.</w:t>
            </w:r>
          </w:p>
        </w:tc>
      </w:tr>
    </w:tbl>
    <w:p w14:paraId="411D5BDC" w14:textId="77777777" w:rsidR="00DA08D2" w:rsidRDefault="00DA08D2">
      <w:pPr>
        <w:rPr>
          <w:rFonts w:ascii="Calibri" w:eastAsia="Calibri" w:hAnsi="Calibri" w:cs="Calibri"/>
          <w:b/>
          <w:sz w:val="22"/>
          <w:szCs w:val="22"/>
        </w:rPr>
      </w:pPr>
    </w:p>
    <w:p w14:paraId="411D5BDD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  <w:r>
        <w:rPr>
          <w:rFonts w:ascii="Calibri" w:eastAsia="Calibri" w:hAnsi="Calibri" w:cs="Calibri"/>
          <w:b/>
          <w:sz w:val="28"/>
          <w:szCs w:val="28"/>
        </w:rPr>
        <w:t xml:space="preserve">SECONDA PARTE – Sessione di Verifica Finale delle competenze acquisite e Verifiche Pratiche in ambiente </w:t>
      </w:r>
    </w:p>
    <w:p w14:paraId="411D5BDE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urata: 2 gg (1 fine settimana)</w:t>
      </w:r>
    </w:p>
    <w:p w14:paraId="411D5BDF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BE0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BE1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1"/>
        <w:tblW w:w="103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"/>
        <w:gridCol w:w="984"/>
        <w:gridCol w:w="5123"/>
        <w:gridCol w:w="1685"/>
        <w:gridCol w:w="1546"/>
      </w:tblGrid>
      <w:tr w:rsidR="00DA08D2" w14:paraId="411D5BE3" w14:textId="77777777">
        <w:trPr>
          <w:trHeight w:val="301"/>
        </w:trPr>
        <w:tc>
          <w:tcPr>
            <w:tcW w:w="10319" w:type="dxa"/>
            <w:gridSpan w:val="5"/>
            <w:shd w:val="clear" w:color="auto" w:fill="F7CBAC"/>
            <w:vAlign w:val="center"/>
          </w:tcPr>
          <w:p w14:paraId="411D5BE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e – verifica (facoltativa)</w:t>
            </w:r>
          </w:p>
        </w:tc>
      </w:tr>
      <w:tr w:rsidR="00DA08D2" w14:paraId="411D5BE9" w14:textId="77777777">
        <w:trPr>
          <w:trHeight w:val="387"/>
        </w:trPr>
        <w:tc>
          <w:tcPr>
            <w:tcW w:w="1964" w:type="dxa"/>
            <w:gridSpan w:val="2"/>
            <w:shd w:val="clear" w:color="auto" w:fill="D9D9D9"/>
            <w:vAlign w:val="center"/>
          </w:tcPr>
          <w:p w14:paraId="411D5BE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24" w:type="dxa"/>
            <w:shd w:val="clear" w:color="auto" w:fill="D9D9D9"/>
            <w:vAlign w:val="center"/>
          </w:tcPr>
          <w:p w14:paraId="411D5BE5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411D5BE6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411D5BE7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BE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BEF" w14:textId="77777777">
        <w:trPr>
          <w:trHeight w:val="372"/>
        </w:trPr>
        <w:tc>
          <w:tcPr>
            <w:tcW w:w="980" w:type="dxa"/>
            <w:vAlign w:val="center"/>
          </w:tcPr>
          <w:p w14:paraId="411D5BEA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984" w:type="dxa"/>
            <w:vAlign w:val="center"/>
          </w:tcPr>
          <w:p w14:paraId="411D5BEB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24" w:type="dxa"/>
            <w:vAlign w:val="center"/>
          </w:tcPr>
          <w:p w14:paraId="411D5BEC" w14:textId="77777777" w:rsidR="00DA08D2" w:rsidRDefault="00DA08D2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411D5BE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411D5BE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F5" w14:textId="77777777">
        <w:trPr>
          <w:trHeight w:val="249"/>
        </w:trPr>
        <w:tc>
          <w:tcPr>
            <w:tcW w:w="980" w:type="dxa"/>
            <w:vAlign w:val="center"/>
          </w:tcPr>
          <w:p w14:paraId="411D5BF0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BF1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BF2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trovo allievi verifica presenze </w:t>
            </w:r>
          </w:p>
        </w:tc>
        <w:tc>
          <w:tcPr>
            <w:tcW w:w="1685" w:type="dxa"/>
            <w:vAlign w:val="center"/>
          </w:tcPr>
          <w:p w14:paraId="411D5BF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BF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DA08D2" w14:paraId="411D5BFB" w14:textId="77777777">
        <w:trPr>
          <w:trHeight w:val="249"/>
        </w:trPr>
        <w:tc>
          <w:tcPr>
            <w:tcW w:w="980" w:type="dxa"/>
            <w:vAlign w:val="center"/>
          </w:tcPr>
          <w:p w14:paraId="411D5BF6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BF7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BF8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ività in campo scuola </w:t>
            </w:r>
          </w:p>
        </w:tc>
        <w:tc>
          <w:tcPr>
            <w:tcW w:w="1685" w:type="dxa"/>
            <w:vAlign w:val="center"/>
          </w:tcPr>
          <w:p w14:paraId="411D5BF9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BF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C01" w14:textId="77777777">
        <w:trPr>
          <w:trHeight w:val="249"/>
        </w:trPr>
        <w:tc>
          <w:tcPr>
            <w:tcW w:w="980" w:type="dxa"/>
            <w:vAlign w:val="center"/>
          </w:tcPr>
          <w:p w14:paraId="411D5BFC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BFD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BFE" w14:textId="77777777" w:rsidR="00DA08D2" w:rsidRDefault="00DA08D2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411D5BF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C00" w14:textId="70A8C075" w:rsidR="00DA08D2" w:rsidRPr="00A449CB" w:rsidRDefault="00DA08D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11D5C02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p w14:paraId="411D5C03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C04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C05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2"/>
        <w:tblW w:w="103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"/>
        <w:gridCol w:w="984"/>
        <w:gridCol w:w="5123"/>
        <w:gridCol w:w="1685"/>
        <w:gridCol w:w="1546"/>
      </w:tblGrid>
      <w:tr w:rsidR="00DA08D2" w14:paraId="411D5C08" w14:textId="77777777">
        <w:trPr>
          <w:trHeight w:val="301"/>
        </w:trPr>
        <w:tc>
          <w:tcPr>
            <w:tcW w:w="10319" w:type="dxa"/>
            <w:gridSpan w:val="5"/>
            <w:shd w:val="clear" w:color="auto" w:fill="F7CBAC"/>
            <w:vAlign w:val="center"/>
          </w:tcPr>
          <w:p w14:paraId="411D5C06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C07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IFICA COMPETENZE</w:t>
            </w:r>
          </w:p>
        </w:tc>
      </w:tr>
      <w:tr w:rsidR="00DA08D2" w14:paraId="411D5C0E" w14:textId="77777777">
        <w:trPr>
          <w:trHeight w:val="387"/>
        </w:trPr>
        <w:tc>
          <w:tcPr>
            <w:tcW w:w="1964" w:type="dxa"/>
            <w:gridSpan w:val="2"/>
            <w:shd w:val="clear" w:color="auto" w:fill="D9D9D9"/>
            <w:vAlign w:val="center"/>
          </w:tcPr>
          <w:p w14:paraId="411D5C09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24" w:type="dxa"/>
            <w:shd w:val="clear" w:color="auto" w:fill="D9D9D9"/>
            <w:vAlign w:val="center"/>
          </w:tcPr>
          <w:p w14:paraId="411D5C0A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411D5C0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411D5C0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C0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C14" w14:textId="77777777">
        <w:trPr>
          <w:trHeight w:val="372"/>
        </w:trPr>
        <w:tc>
          <w:tcPr>
            <w:tcW w:w="980" w:type="dxa"/>
            <w:vAlign w:val="center"/>
          </w:tcPr>
          <w:p w14:paraId="411D5C0F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984" w:type="dxa"/>
            <w:vAlign w:val="center"/>
          </w:tcPr>
          <w:p w14:paraId="411D5C10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24" w:type="dxa"/>
            <w:vAlign w:val="center"/>
          </w:tcPr>
          <w:p w14:paraId="411D5C11" w14:textId="77777777" w:rsidR="00DA08D2" w:rsidRDefault="00DA08D2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411D5C1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411D5C1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DA08D2" w14:paraId="411D5C1A" w14:textId="77777777">
        <w:trPr>
          <w:trHeight w:val="249"/>
        </w:trPr>
        <w:tc>
          <w:tcPr>
            <w:tcW w:w="980" w:type="dxa"/>
            <w:vAlign w:val="center"/>
          </w:tcPr>
          <w:p w14:paraId="411D5C15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C16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C17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trovo allievi verifica presenze </w:t>
            </w:r>
          </w:p>
        </w:tc>
        <w:tc>
          <w:tcPr>
            <w:tcW w:w="1685" w:type="dxa"/>
            <w:vAlign w:val="center"/>
          </w:tcPr>
          <w:p w14:paraId="411D5C1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C19" w14:textId="6B3A9CD4" w:rsidR="00DA08D2" w:rsidRDefault="003F64D0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C21" w14:textId="77777777">
        <w:trPr>
          <w:trHeight w:val="830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11D5C1B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411D5C1C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C1D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1 (ASC-V1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Accertamento preparazione di base</w:t>
            </w:r>
          </w:p>
          <w:p w14:paraId="411D5C1E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st scritto (50 domande a risposta multipla)</w:t>
            </w:r>
          </w:p>
        </w:tc>
        <w:tc>
          <w:tcPr>
            <w:tcW w:w="1685" w:type="dxa"/>
            <w:vAlign w:val="center"/>
          </w:tcPr>
          <w:p w14:paraId="411D5C1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C2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5</w:t>
            </w:r>
          </w:p>
        </w:tc>
      </w:tr>
      <w:tr w:rsidR="00DA08D2" w14:paraId="411D5C27" w14:textId="77777777">
        <w:trPr>
          <w:trHeight w:val="311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22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23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24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2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EEBF6"/>
            <w:vAlign w:val="center"/>
          </w:tcPr>
          <w:p w14:paraId="411D5C2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C2E" w14:textId="77777777">
        <w:trPr>
          <w:trHeight w:val="108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11D5C28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411D5C29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vAlign w:val="center"/>
          </w:tcPr>
          <w:p w14:paraId="411D5C2A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va 2 (ASC-V1)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rtamento preparazione di base</w:t>
            </w:r>
          </w:p>
          <w:p w14:paraId="411D5C2B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a scritta sull’uso della bussola e conoscenza carta topografica</w:t>
            </w:r>
          </w:p>
        </w:tc>
        <w:tc>
          <w:tcPr>
            <w:tcW w:w="1685" w:type="dxa"/>
            <w:vAlign w:val="center"/>
          </w:tcPr>
          <w:p w14:paraId="411D5C2C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vAlign w:val="center"/>
          </w:tcPr>
          <w:p w14:paraId="411D5C2D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C34" w14:textId="77777777">
        <w:trPr>
          <w:trHeight w:val="550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D5C2F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D5C30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vAlign w:val="center"/>
          </w:tcPr>
          <w:p w14:paraId="411D5C31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3 (ASC-V3/2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Prova pratica di meccanica 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center"/>
          </w:tcPr>
          <w:p w14:paraId="411D5C32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  <w:vAlign w:val="center"/>
          </w:tcPr>
          <w:p w14:paraId="411D5C3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C3A" w14:textId="77777777">
        <w:trPr>
          <w:trHeight w:val="558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35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36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37" w14:textId="77777777" w:rsidR="00DA08D2" w:rsidRDefault="00B369C6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pranzo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3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EEBF6"/>
            <w:vAlign w:val="center"/>
          </w:tcPr>
          <w:p w14:paraId="411D5C39" w14:textId="744F0A6D" w:rsidR="00A449CB" w:rsidRDefault="00A449CB" w:rsidP="00A449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C42" w14:textId="77777777">
        <w:trPr>
          <w:trHeight w:val="1700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5C3B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5C3C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5C3D" w14:textId="77777777" w:rsidR="00DA08D2" w:rsidRDefault="00B369C6">
            <w:pPr>
              <w:ind w:right="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4 (ASC-V3/1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Capacità tecnica di guida in campo scuola con verifica di tutti i fondamentali previsti del manuale Q14.</w:t>
            </w:r>
          </w:p>
          <w:p w14:paraId="411D5C3E" w14:textId="77777777" w:rsidR="00DA08D2" w:rsidRDefault="00B369C6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5 (ASC-V3/3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Cicloescursione breve</w:t>
            </w:r>
          </w:p>
          <w:p w14:paraId="411D5C3F" w14:textId="77777777" w:rsidR="00DA08D2" w:rsidRDefault="00B369C6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ifica applicazione codice della strada e conduzione di un gruppo in sicurezza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D5C4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  <w:vAlign w:val="center"/>
          </w:tcPr>
          <w:p w14:paraId="411D5C4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C48" w14:textId="77777777">
        <w:trPr>
          <w:trHeight w:val="249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D5C43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11D5C44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D5C45" w14:textId="77777777" w:rsidR="00DA08D2" w:rsidRDefault="00DA08D2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000000"/>
            </w:tcBorders>
            <w:vAlign w:val="center"/>
          </w:tcPr>
          <w:p w14:paraId="411D5C46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46" w:type="dxa"/>
            <w:vAlign w:val="center"/>
          </w:tcPr>
          <w:p w14:paraId="411D5C47" w14:textId="78C76EAC" w:rsidR="00DA08D2" w:rsidRDefault="000A5B6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3F64D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59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C4A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p w14:paraId="411D5C4B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C4C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C4D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3"/>
        <w:tblW w:w="103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"/>
        <w:gridCol w:w="984"/>
        <w:gridCol w:w="5123"/>
        <w:gridCol w:w="1685"/>
        <w:gridCol w:w="1546"/>
      </w:tblGrid>
      <w:tr w:rsidR="00DA08D2" w14:paraId="411D5C50" w14:textId="77777777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411D5C4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C4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IFICA COMPETENZE</w:t>
            </w:r>
          </w:p>
        </w:tc>
      </w:tr>
      <w:tr w:rsidR="00DA08D2" w14:paraId="411D5C56" w14:textId="77777777">
        <w:trPr>
          <w:trHeight w:val="435"/>
        </w:trPr>
        <w:tc>
          <w:tcPr>
            <w:tcW w:w="19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D5C5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D5C5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 in ambiente e in aula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D5C5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11D5C5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C55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C5C" w14:textId="77777777">
        <w:trPr>
          <w:trHeight w:val="333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7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9" w14:textId="77777777" w:rsidR="00DA08D2" w:rsidRDefault="00DA08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A" w14:textId="77777777" w:rsidR="00DA08D2" w:rsidRDefault="00DA08D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5B" w14:textId="77777777" w:rsidR="00DA08D2" w:rsidRDefault="00DA08D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A08D2" w14:paraId="411D5C62" w14:textId="77777777">
        <w:trPr>
          <w:trHeight w:val="646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F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, verifica presenze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6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DA08D2" w14:paraId="411D5C69" w14:textId="77777777">
        <w:trPr>
          <w:trHeight w:val="333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5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6 (ASC-V4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Prova pratica in ambiente</w:t>
            </w:r>
          </w:p>
          <w:p w14:paraId="411D5C66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cloescursione con difficoltà BC per valutare, la modalità di gestione di gruppi, capacità tecnica personale in salita e discesa su terreno TC, BC, MC, gestione emergenze, lettura della carta e degli strumenti di navigazione, la conoscenza del territorio storiche e culturali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7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6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C6F" w14:textId="77777777">
        <w:trPr>
          <w:trHeight w:val="536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C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entro e pausa pranzo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DEEBF6"/>
            <w:vAlign w:val="center"/>
          </w:tcPr>
          <w:p w14:paraId="411D5C6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C79" w14:textId="77777777">
        <w:trPr>
          <w:trHeight w:val="1834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2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7 (ASC-V2)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lloquio tecnico con</w:t>
            </w:r>
          </w:p>
          <w:p w14:paraId="411D5C73" w14:textId="77777777" w:rsidR="00DA08D2" w:rsidRDefault="00B369C6">
            <w:pPr>
              <w:ind w:left="165" w:hanging="1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Discussione del lavoro preliminare (Oggetto di prevalutazione)</w:t>
            </w:r>
          </w:p>
          <w:p w14:paraId="411D5C74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Gestione emergenze</w:t>
            </w:r>
          </w:p>
          <w:p w14:paraId="411D5C75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artografia e meteorologia</w:t>
            </w:r>
          </w:p>
          <w:p w14:paraId="411D5C76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olloquio motivazionale e di verifica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7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7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C7F" w14:textId="77777777">
        <w:trPr>
          <w:trHeight w:val="556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C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iusura corso, debriefing e conclusioni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D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7E" w14:textId="31C307E1" w:rsidR="00B369C6" w:rsidRDefault="00B369C6" w:rsidP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C85" w14:textId="77777777">
        <w:trPr>
          <w:trHeight w:val="333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2" w14:textId="77777777" w:rsidR="00DA08D2" w:rsidRDefault="00DA08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84" w14:textId="2CAE2221" w:rsidR="00DA08D2" w:rsidRDefault="003F64D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B369C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59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C86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sectPr w:rsidR="00DA0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227" w:footer="4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B853" w14:textId="77777777" w:rsidR="00A84260" w:rsidRDefault="00A84260">
      <w:r>
        <w:separator/>
      </w:r>
    </w:p>
  </w:endnote>
  <w:endnote w:type="continuationSeparator" w:id="0">
    <w:p w14:paraId="2F6652F0" w14:textId="77777777" w:rsidR="00A84260" w:rsidRDefault="00A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EC54CA4-870D-49CF-915C-FF50FBA19F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3A301EF-2705-4A2A-9B04-E3EF9BB4EDE6}"/>
    <w:embedBold r:id="rId3" w:fontKey="{35B39BFD-CE04-4374-ABCB-14E6C8ACEAF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4" w:fontKey="{D5277E59-4469-4909-A12F-4E5D7695DC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44239D4-C95B-4637-92C6-CF0863E4AA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  <w:embedRegular r:id="rId6" w:fontKey="{D1DF39D1-1439-483E-B30A-A2EF6D87EC5F}"/>
    <w:embedItalic r:id="rId7" w:fontKey="{5CB45586-CC4F-4785-B61F-4A96716EFA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1B38EFF-7156-4748-B684-07254A9EB756}"/>
    <w:embedBold r:id="rId9" w:fontKey="{362DD742-4475-489E-AE91-8895708A5DCC}"/>
    <w:embedItalic r:id="rId10" w:fontKey="{941D4CA0-966E-4936-B2F6-0741C95330A6}"/>
    <w:embedBoldItalic r:id="rId11" w:fontKey="{14F02EEA-F0B1-48E9-B868-ECD9D889459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FF7A639-F039-43FF-AA45-8ABC30E3D08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C3650989-CA1A-4A73-A411-F6F510AA9828}"/>
    <w:embedItalic r:id="rId14" w:fontKey="{EE8C9FDB-170F-4D5C-BA16-6E388A76FC83}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F7390881-1F2A-44AA-950C-BE1C9ECBCD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D0B4" w14:textId="77777777" w:rsidR="00767250" w:rsidRDefault="007672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5C96" w14:textId="4ED44A05" w:rsidR="00DA08D2" w:rsidRDefault="00B369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.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B2F4D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</w:t>
    </w:r>
  </w:p>
  <w:p w14:paraId="411D5C97" w14:textId="77777777" w:rsidR="00DA08D2" w:rsidRDefault="00B369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xx° </w:t>
    </w:r>
    <w:r>
      <w:rPr>
        <w:rFonts w:ascii="Calibri" w:eastAsia="Calibri" w:hAnsi="Calibri" w:cs="Calibri"/>
        <w:color w:val="000000"/>
      </w:rPr>
      <w:t xml:space="preserve">Corso ASC </w:t>
    </w:r>
    <w:proofErr w:type="spellStart"/>
    <w:r>
      <w:rPr>
        <w:rFonts w:ascii="Calibri" w:eastAsia="Calibri" w:hAnsi="Calibri" w:cs="Calibri"/>
        <w:color w:val="000000"/>
      </w:rPr>
      <w:t>aaaa</w:t>
    </w:r>
    <w:proofErr w:type="spellEnd"/>
    <w:r>
      <w:rPr>
        <w:rFonts w:ascii="Calibri" w:eastAsia="Calibri" w:hAnsi="Calibri" w:cs="Calibri"/>
        <w:color w:val="000000"/>
      </w:rPr>
      <w:t xml:space="preserve"> della SRE xxx – Programma Dettagliato [</w:t>
    </w:r>
    <w:r>
      <w:rPr>
        <w:rFonts w:ascii="Calibri" w:eastAsia="Calibri" w:hAnsi="Calibri" w:cs="Calibri"/>
        <w:b/>
        <w:i/>
        <w:color w:val="000000"/>
      </w:rPr>
      <w:t>Allegato 1</w:t>
    </w:r>
    <w:r>
      <w:rPr>
        <w:rFonts w:ascii="Calibri" w:eastAsia="Calibri" w:hAnsi="Calibri" w:cs="Calibri"/>
        <w:color w:val="00000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D17B" w14:textId="77777777" w:rsidR="00767250" w:rsidRDefault="00767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6241" w14:textId="77777777" w:rsidR="00A84260" w:rsidRDefault="00A84260">
      <w:r>
        <w:separator/>
      </w:r>
    </w:p>
  </w:footnote>
  <w:footnote w:type="continuationSeparator" w:id="0">
    <w:p w14:paraId="13881047" w14:textId="77777777" w:rsidR="00A84260" w:rsidRDefault="00A8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4C28" w14:textId="77777777" w:rsidR="00767250" w:rsidRDefault="007672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5C87" w14:textId="414E0856" w:rsidR="00DA08D2" w:rsidRDefault="00DA08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f4"/>
      <w:tblpPr w:leftFromText="141" w:rightFromText="141" w:vertAnchor="text" w:tblpY="150"/>
      <w:tblW w:w="10490" w:type="dxa"/>
      <w:tblInd w:w="0" w:type="dxa"/>
      <w:tblLayout w:type="fixed"/>
      <w:tblLook w:val="0400" w:firstRow="0" w:lastRow="0" w:firstColumn="0" w:lastColumn="0" w:noHBand="0" w:noVBand="1"/>
    </w:tblPr>
    <w:tblGrid>
      <w:gridCol w:w="1387"/>
      <w:gridCol w:w="7544"/>
      <w:gridCol w:w="1559"/>
    </w:tblGrid>
    <w:tr w:rsidR="00DA08D2" w14:paraId="411D5C8B" w14:textId="77777777" w:rsidTr="00767250">
      <w:trPr>
        <w:trHeight w:val="464"/>
      </w:trPr>
      <w:tc>
        <w:tcPr>
          <w:tcW w:w="1387" w:type="dxa"/>
          <w:vMerge w:val="restart"/>
          <w:vAlign w:val="center"/>
        </w:tcPr>
        <w:p w14:paraId="411D5C88" w14:textId="77777777" w:rsidR="00DA08D2" w:rsidRDefault="00B369C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" w:hAnsi="Arial" w:cs="Arial"/>
              <w:b/>
              <w:color w:val="0000F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11D5C98" wp14:editId="411D5C99">
                <wp:simplePos x="0" y="0"/>
                <wp:positionH relativeFrom="column">
                  <wp:posOffset>13336</wp:posOffset>
                </wp:positionH>
                <wp:positionV relativeFrom="paragraph">
                  <wp:posOffset>-1269</wp:posOffset>
                </wp:positionV>
                <wp:extent cx="701040" cy="59055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44" w:type="dxa"/>
          <w:tcBorders>
            <w:bottom w:val="single" w:sz="8" w:space="0" w:color="0070C0"/>
          </w:tcBorders>
          <w:vAlign w:val="center"/>
        </w:tcPr>
        <w:p w14:paraId="411D5C89" w14:textId="77777777" w:rsidR="00DA08D2" w:rsidRDefault="00B369C6">
          <w:pPr>
            <w:tabs>
              <w:tab w:val="left" w:pos="1188"/>
              <w:tab w:val="center" w:pos="4923"/>
            </w:tabs>
            <w:jc w:val="center"/>
            <w:rPr>
              <w:rFonts w:ascii="Arial" w:eastAsia="Arial" w:hAnsi="Arial" w:cs="Arial"/>
              <w:b/>
              <w:color w:val="0000FF"/>
              <w:sz w:val="36"/>
              <w:szCs w:val="36"/>
            </w:rPr>
          </w:pPr>
          <w:r>
            <w:rPr>
              <w:rFonts w:ascii="Arial" w:eastAsia="Arial" w:hAnsi="Arial" w:cs="Arial"/>
              <w:b/>
              <w:color w:val="0000FF"/>
              <w:sz w:val="36"/>
              <w:szCs w:val="36"/>
            </w:rPr>
            <w:t>CLUB ALPINO ITALIANO</w:t>
          </w:r>
        </w:p>
      </w:tc>
      <w:tc>
        <w:tcPr>
          <w:tcW w:w="1559" w:type="dxa"/>
          <w:vMerge w:val="restart"/>
          <w:vAlign w:val="center"/>
        </w:tcPr>
        <w:p w14:paraId="411D5C8A" w14:textId="69A2B0EB" w:rsidR="00DA08D2" w:rsidRDefault="00767250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" w:hAnsi="Arial" w:cs="Arial"/>
              <w:b/>
              <w:color w:val="0000FF"/>
              <w:sz w:val="32"/>
              <w:szCs w:val="32"/>
            </w:rPr>
          </w:pPr>
          <w:r>
            <w:rPr>
              <w:rFonts w:ascii="Arial" w:eastAsia="Arial Unicode MS" w:hAnsi="Arial" w:cs="Arial"/>
              <w:b/>
              <w:noProof/>
              <w:color w:val="0000FF"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562DB8F8" wp14:editId="06025CCD">
                <wp:simplePos x="0" y="0"/>
                <wp:positionH relativeFrom="column">
                  <wp:posOffset>-15240</wp:posOffset>
                </wp:positionH>
                <wp:positionV relativeFrom="paragraph">
                  <wp:posOffset>1270</wp:posOffset>
                </wp:positionV>
                <wp:extent cx="876300" cy="876300"/>
                <wp:effectExtent l="0" t="0" r="0" b="0"/>
                <wp:wrapNone/>
                <wp:docPr id="88325711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A08D2" w14:paraId="411D5C8F" w14:textId="77777777" w:rsidTr="00767250">
      <w:trPr>
        <w:trHeight w:val="391"/>
      </w:trPr>
      <w:tc>
        <w:tcPr>
          <w:tcW w:w="1387" w:type="dxa"/>
          <w:vMerge/>
          <w:vAlign w:val="center"/>
        </w:tcPr>
        <w:p w14:paraId="411D5C8C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7544" w:type="dxa"/>
          <w:tcBorders>
            <w:top w:val="single" w:sz="8" w:space="0" w:color="0070C0"/>
          </w:tcBorders>
          <w:vAlign w:val="center"/>
        </w:tcPr>
        <w:p w14:paraId="411D5C8D" w14:textId="77777777" w:rsidR="00DA08D2" w:rsidRDefault="00B369C6">
          <w:pPr>
            <w:tabs>
              <w:tab w:val="left" w:pos="1188"/>
              <w:tab w:val="center" w:pos="4923"/>
            </w:tabs>
            <w:jc w:val="center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FF"/>
              <w:sz w:val="28"/>
              <w:szCs w:val="28"/>
            </w:rPr>
            <w:t>OTTO ESCURSIONISMO xxx</w:t>
          </w:r>
        </w:p>
      </w:tc>
      <w:tc>
        <w:tcPr>
          <w:tcW w:w="1559" w:type="dxa"/>
          <w:vMerge/>
          <w:vAlign w:val="center"/>
        </w:tcPr>
        <w:p w14:paraId="411D5C8E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</w:tr>
    <w:tr w:rsidR="00DA08D2" w14:paraId="411D5C94" w14:textId="77777777" w:rsidTr="00767250">
      <w:trPr>
        <w:trHeight w:val="346"/>
      </w:trPr>
      <w:tc>
        <w:tcPr>
          <w:tcW w:w="1387" w:type="dxa"/>
          <w:vMerge/>
          <w:vAlign w:val="center"/>
        </w:tcPr>
        <w:p w14:paraId="411D5C90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7544" w:type="dxa"/>
          <w:vAlign w:val="center"/>
        </w:tcPr>
        <w:p w14:paraId="411D5C91" w14:textId="77777777" w:rsidR="00DA08D2" w:rsidRDefault="00DA08D2"/>
        <w:p w14:paraId="411D5C92" w14:textId="77777777" w:rsidR="00DA08D2" w:rsidRDefault="00DA08D2">
          <w:pPr>
            <w:tabs>
              <w:tab w:val="left" w:pos="1188"/>
              <w:tab w:val="center" w:pos="4923"/>
            </w:tabs>
            <w:jc w:val="center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1559" w:type="dxa"/>
          <w:vMerge/>
          <w:vAlign w:val="center"/>
        </w:tcPr>
        <w:p w14:paraId="411D5C93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</w:tr>
  </w:tbl>
  <w:p w14:paraId="411D5C95" w14:textId="77777777" w:rsidR="00DA08D2" w:rsidRDefault="00DA08D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896B" w14:textId="77777777" w:rsidR="00767250" w:rsidRDefault="007672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B3053"/>
    <w:multiLevelType w:val="multilevel"/>
    <w:tmpl w:val="4A981B5A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num w:numId="1" w16cid:durableId="206663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D2"/>
    <w:rsid w:val="000A5B69"/>
    <w:rsid w:val="001B2F4D"/>
    <w:rsid w:val="003F64D0"/>
    <w:rsid w:val="00767250"/>
    <w:rsid w:val="00A449CB"/>
    <w:rsid w:val="00A84260"/>
    <w:rsid w:val="00AB7C3A"/>
    <w:rsid w:val="00B369C6"/>
    <w:rsid w:val="00C40EA6"/>
    <w:rsid w:val="00CF6FD1"/>
    <w:rsid w:val="00D735BA"/>
    <w:rsid w:val="00DA08D2"/>
    <w:rsid w:val="00DD4686"/>
    <w:rsid w:val="00F1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5A3F"/>
  <w15:docId w15:val="{D6D64AF2-DE75-4414-81BC-BEAFD305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character" w:customStyle="1" w:styleId="Titolo1Carattere">
    <w:name w:val="Titolo 1 Carattere"/>
    <w:qFormat/>
    <w:locked/>
    <w:rsid w:val="008142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ltestoCarattere">
    <w:name w:val="Corpo del testo Carattere"/>
    <w:link w:val="Corpotesto1"/>
    <w:semiHidden/>
    <w:qFormat/>
    <w:locked/>
    <w:rsid w:val="008142DF"/>
    <w:rPr>
      <w:rFonts w:cs="Times New Roman"/>
      <w:sz w:val="24"/>
      <w:szCs w:val="24"/>
    </w:rPr>
  </w:style>
  <w:style w:type="character" w:customStyle="1" w:styleId="CollegamentoInternet">
    <w:name w:val="Collegamento Internet"/>
    <w:rsid w:val="00223049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semiHidden/>
    <w:qFormat/>
    <w:locked/>
    <w:rsid w:val="008142DF"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qFormat/>
    <w:locked/>
    <w:rsid w:val="008142DF"/>
    <w:rPr>
      <w:rFonts w:cs="Times New Roman"/>
      <w:sz w:val="24"/>
      <w:szCs w:val="24"/>
    </w:rPr>
  </w:style>
  <w:style w:type="character" w:styleId="Numeropagina">
    <w:name w:val="page number"/>
    <w:qFormat/>
    <w:rsid w:val="000C343E"/>
    <w:rPr>
      <w:rFonts w:cs="Times New Roman"/>
    </w:rPr>
  </w:style>
  <w:style w:type="character" w:customStyle="1" w:styleId="CollegamentoInternetvisitato">
    <w:name w:val="Collegamento Internet visitato"/>
    <w:rsid w:val="0078230C"/>
    <w:rPr>
      <w:color w:val="954F72"/>
      <w:u w:val="single"/>
    </w:rPr>
  </w:style>
  <w:style w:type="character" w:customStyle="1" w:styleId="TestofumettoCarattere">
    <w:name w:val="Testo fumetto Carattere"/>
    <w:link w:val="Testofumetto"/>
    <w:qFormat/>
    <w:rsid w:val="00950217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qFormat/>
    <w:rsid w:val="006751A0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qFormat/>
    <w:rsid w:val="00D3226B"/>
    <w:rPr>
      <w:color w:val="605E5C"/>
      <w:shd w:val="clear" w:color="auto" w:fill="E1DFDD"/>
    </w:rPr>
  </w:style>
  <w:style w:type="paragraph" w:customStyle="1" w:styleId="Corpotesto1">
    <w:name w:val="Corpo testo1"/>
    <w:link w:val="CorpodeltestoCarattere"/>
    <w:rsid w:val="00223049"/>
    <w:pPr>
      <w:jc w:val="both"/>
    </w:pPr>
    <w:rPr>
      <w:lang w:val="x-none" w:eastAsia="x-none"/>
    </w:rPr>
  </w:style>
  <w:style w:type="paragraph" w:styleId="Elenco">
    <w:name w:val="List"/>
    <w:basedOn w:val="Corpotesto1"/>
    <w:rsid w:val="00401BE4"/>
    <w:rPr>
      <w:rFonts w:cs="Lucida Sans"/>
    </w:rPr>
  </w:style>
  <w:style w:type="paragraph" w:styleId="Didascalia">
    <w:name w:val="caption"/>
    <w:qFormat/>
    <w:rsid w:val="00401BE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qFormat/>
    <w:rsid w:val="00401BE4"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rsid w:val="00401BE4"/>
  </w:style>
  <w:style w:type="paragraph" w:styleId="Intestazione">
    <w:name w:val="header"/>
    <w:link w:val="IntestazioneCarattere"/>
    <w:rsid w:val="00C4638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link w:val="PidipaginaCarattere"/>
    <w:rsid w:val="000C343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uiPriority w:val="1"/>
    <w:qFormat/>
    <w:rsid w:val="00FE45B8"/>
    <w:pPr>
      <w:ind w:left="720"/>
      <w:contextualSpacing/>
    </w:pPr>
    <w:rPr>
      <w:rFonts w:ascii="Cambria" w:eastAsia="MS Mincho" w:hAnsi="Cambria"/>
    </w:rPr>
  </w:style>
  <w:style w:type="paragraph" w:styleId="Testofumetto">
    <w:name w:val="Balloon Text"/>
    <w:link w:val="TestofumettoCarattere"/>
    <w:qFormat/>
    <w:rsid w:val="00950217"/>
    <w:rPr>
      <w:rFonts w:ascii="Tahoma" w:hAnsi="Tahoma"/>
      <w:sz w:val="16"/>
      <w:szCs w:val="16"/>
      <w:lang w:val="x-none" w:eastAsia="x-none"/>
    </w:rPr>
  </w:style>
  <w:style w:type="paragraph" w:styleId="Corpodeltesto3">
    <w:name w:val="Body Text 3"/>
    <w:link w:val="Corpodeltesto3Carattere"/>
    <w:qFormat/>
    <w:rsid w:val="006751A0"/>
    <w:pPr>
      <w:tabs>
        <w:tab w:val="left" w:pos="720"/>
      </w:tabs>
      <w:spacing w:before="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Default">
    <w:name w:val="Default"/>
    <w:qFormat/>
    <w:rsid w:val="001A1F76"/>
    <w:rPr>
      <w:rFonts w:ascii="Calibri" w:eastAsia="Calibri" w:hAnsi="Calibri" w:cs="Calibri"/>
      <w:color w:val="000000"/>
      <w:lang w:eastAsia="en-US"/>
    </w:rPr>
  </w:style>
  <w:style w:type="paragraph" w:customStyle="1" w:styleId="Contenutocornice">
    <w:name w:val="Contenuto cornice"/>
    <w:qFormat/>
    <w:rsid w:val="00401BE4"/>
  </w:style>
  <w:style w:type="paragraph" w:customStyle="1" w:styleId="Tabellanormale1">
    <w:name w:val="Tabella normale1"/>
    <w:qFormat/>
    <w:rsid w:val="00401BE4"/>
    <w:rPr>
      <w:rFonts w:eastAsia="Cambria Math"/>
    </w:rPr>
  </w:style>
  <w:style w:type="table" w:styleId="Grigliatabella">
    <w:name w:val="Table Grid"/>
    <w:basedOn w:val="Tabellanormale"/>
    <w:uiPriority w:val="39"/>
    <w:rsid w:val="0054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uiPriority w:val="1"/>
    <w:qFormat/>
    <w:rsid w:val="0062425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242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4OzMB8tlRZHL6xDxlPb9ELdohw==">CgMxLjA4AHIhMXg1QjB3Z1FtQ3NuOC15bktKMzdJdWx6RFFaamJoMHll</go:docsCustomData>
</go:gDocsCustomXmlDataStorage>
</file>

<file path=customXml/itemProps1.xml><?xml version="1.0" encoding="utf-8"?>
<ds:datastoreItem xmlns:ds="http://schemas.openxmlformats.org/officeDocument/2006/customXml" ds:itemID="{83760ABB-CE02-4B8F-8AC9-3A1AEDC71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</dc:creator>
  <cp:lastModifiedBy>INI MGA</cp:lastModifiedBy>
  <cp:revision>11</cp:revision>
  <dcterms:created xsi:type="dcterms:W3CDTF">2023-10-09T05:14:00Z</dcterms:created>
  <dcterms:modified xsi:type="dcterms:W3CDTF">2026-02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15e1d80-5df9-45cf-93c6-b3dca2463c0a_Enabled">
    <vt:lpwstr>true</vt:lpwstr>
  </property>
  <property fmtid="{D5CDD505-2E9C-101B-9397-08002B2CF9AE}" pid="10" name="MSIP_Label_115e1d80-5df9-45cf-93c6-b3dca2463c0a_SetDate">
    <vt:lpwstr>2025-09-04T12:11:01Z</vt:lpwstr>
  </property>
  <property fmtid="{D5CDD505-2E9C-101B-9397-08002B2CF9AE}" pid="11" name="MSIP_Label_115e1d80-5df9-45cf-93c6-b3dca2463c0a_Method">
    <vt:lpwstr>Standard</vt:lpwstr>
  </property>
  <property fmtid="{D5CDD505-2E9C-101B-9397-08002B2CF9AE}" pid="12" name="MSIP_Label_115e1d80-5df9-45cf-93c6-b3dca2463c0a_Name">
    <vt:lpwstr>115e1d80-5df9-45cf-93c6-b3dca2463c0a</vt:lpwstr>
  </property>
  <property fmtid="{D5CDD505-2E9C-101B-9397-08002B2CF9AE}" pid="13" name="MSIP_Label_115e1d80-5df9-45cf-93c6-b3dca2463c0a_SiteId">
    <vt:lpwstr>35734bde-3e33-4eb6-8dd2-0c96b30981bf</vt:lpwstr>
  </property>
  <property fmtid="{D5CDD505-2E9C-101B-9397-08002B2CF9AE}" pid="14" name="MSIP_Label_115e1d80-5df9-45cf-93c6-b3dca2463c0a_ActionId">
    <vt:lpwstr>d0bde64e-4937-416d-9285-958a1417ea69</vt:lpwstr>
  </property>
  <property fmtid="{D5CDD505-2E9C-101B-9397-08002B2CF9AE}" pid="15" name="MSIP_Label_115e1d80-5df9-45cf-93c6-b3dca2463c0a_ContentBits">
    <vt:lpwstr>0</vt:lpwstr>
  </property>
  <property fmtid="{D5CDD505-2E9C-101B-9397-08002B2CF9AE}" pid="16" name="MSIP_Label_115e1d80-5df9-45cf-93c6-b3dca2463c0a_Tag">
    <vt:lpwstr>10, 3, 0, 1</vt:lpwstr>
  </property>
</Properties>
</file>